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P="0098260D">
      <w:pPr>
        <w:pStyle w:val="Title"/>
        <w:ind w:right="-142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760CEF">
        <w:rPr>
          <w:b w:val="0"/>
          <w:i w:val="0"/>
          <w:caps/>
          <w:sz w:val="28"/>
          <w:szCs w:val="28"/>
        </w:rPr>
        <w:t>*</w:t>
      </w:r>
    </w:p>
    <w:p w:rsidR="00C23C32" w:rsidRPr="00FA0548" w:rsidP="0098260D">
      <w:pPr>
        <w:pStyle w:val="Title"/>
        <w:ind w:right="-142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98260D">
      <w:pPr>
        <w:pStyle w:val="a1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98260D">
      <w:pPr>
        <w:pStyle w:val="a1"/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98260D">
      <w:pPr>
        <w:tabs>
          <w:tab w:val="right" w:pos="963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февраля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риобье</w:t>
      </w:r>
      <w:r w:rsidRPr="00FA0548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FA0548" w:rsidP="0098260D">
      <w:pPr>
        <w:tabs>
          <w:tab w:val="right" w:pos="963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C3F43" w:rsidP="0098260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FA0548" w:rsidP="0098260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E42C19">
        <w:rPr>
          <w:rFonts w:ascii="Times New Roman" w:hAnsi="Times New Roman" w:cs="Times New Roman"/>
          <w:sz w:val="28"/>
          <w:szCs w:val="28"/>
        </w:rPr>
        <w:t>о</w:t>
      </w:r>
      <w:r w:rsidRPr="00B24293" w:rsidR="004C3F4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717E44">
        <w:rPr>
          <w:rFonts w:ascii="Times New Roman" w:hAnsi="Times New Roman" w:cs="Times New Roman"/>
          <w:sz w:val="28"/>
          <w:szCs w:val="28"/>
        </w:rPr>
        <w:t xml:space="preserve"> «Феникс» к </w:t>
      </w:r>
      <w:r w:rsidR="00C36769">
        <w:rPr>
          <w:rFonts w:ascii="Times New Roman" w:hAnsi="Times New Roman" w:cs="Times New Roman"/>
          <w:sz w:val="28"/>
          <w:szCs w:val="28"/>
        </w:rPr>
        <w:t>Ганевой</w:t>
      </w:r>
      <w:r w:rsidR="00C36769">
        <w:rPr>
          <w:rFonts w:ascii="Times New Roman" w:hAnsi="Times New Roman" w:cs="Times New Roman"/>
          <w:sz w:val="28"/>
          <w:szCs w:val="28"/>
        </w:rPr>
        <w:t xml:space="preserve"> Надежде Сергеевне</w:t>
      </w:r>
      <w:r w:rsidRPr="00B24293" w:rsidR="00717E44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</w:t>
      </w:r>
      <w:r w:rsidR="00717E44"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Pr="00B24293" w:rsidR="00717E44">
        <w:rPr>
          <w:rFonts w:ascii="Times New Roman" w:hAnsi="Times New Roman" w:cs="Times New Roman"/>
          <w:sz w:val="28"/>
          <w:szCs w:val="28"/>
        </w:rPr>
        <w:t>договору</w:t>
      </w:r>
      <w:r w:rsidRPr="00FA0548">
        <w:rPr>
          <w:rFonts w:ascii="Times New Roman" w:hAnsi="Times New Roman" w:cs="Times New Roman"/>
          <w:sz w:val="28"/>
          <w:szCs w:val="28"/>
        </w:rPr>
        <w:t>,</w:t>
      </w:r>
    </w:p>
    <w:p w:rsidR="0008640F" w:rsidRPr="00FA0548" w:rsidP="0098260D">
      <w:pPr>
        <w:pStyle w:val="a1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8715E">
        <w:rPr>
          <w:rFonts w:ascii="Times New Roman" w:hAnsi="Times New Roman" w:cs="Times New Roman"/>
          <w:sz w:val="28"/>
          <w:szCs w:val="28"/>
        </w:rPr>
        <w:t>ст.ст</w:t>
      </w:r>
      <w:r w:rsidR="0058715E">
        <w:rPr>
          <w:rFonts w:ascii="Times New Roman" w:hAnsi="Times New Roman" w:cs="Times New Roman"/>
          <w:sz w:val="28"/>
          <w:szCs w:val="28"/>
        </w:rPr>
        <w:t xml:space="preserve">. 194-199 </w:t>
      </w:r>
      <w:r w:rsidRPr="00FA0548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98260D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BE10ED" w:rsidRPr="00E4562D" w:rsidP="0098260D">
      <w:pPr>
        <w:tabs>
          <w:tab w:val="right" w:pos="9639"/>
        </w:tabs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62D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562D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«Феникс» к </w:t>
      </w:r>
      <w:r>
        <w:rPr>
          <w:rFonts w:ascii="Times New Roman" w:hAnsi="Times New Roman" w:cs="Times New Roman"/>
          <w:sz w:val="28"/>
          <w:szCs w:val="28"/>
        </w:rPr>
        <w:t>Ганевой</w:t>
      </w:r>
      <w:r>
        <w:rPr>
          <w:rFonts w:ascii="Times New Roman" w:hAnsi="Times New Roman" w:cs="Times New Roman"/>
          <w:sz w:val="28"/>
          <w:szCs w:val="28"/>
        </w:rPr>
        <w:t xml:space="preserve"> Надежде Сергеевне</w:t>
      </w:r>
      <w:r w:rsidRPr="00E4562D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кредитному договору удовлетворить.</w:t>
      </w:r>
    </w:p>
    <w:p w:rsidR="00BE10ED" w:rsidRPr="00E4562D" w:rsidP="0098260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62D">
        <w:rPr>
          <w:rFonts w:ascii="Times New Roman" w:hAnsi="Times New Roman" w:cs="Times New Roman"/>
          <w:sz w:val="28"/>
          <w:szCs w:val="28"/>
        </w:rPr>
        <w:t xml:space="preserve">Взыскать с </w:t>
      </w:r>
      <w:r>
        <w:rPr>
          <w:rFonts w:ascii="Times New Roman" w:hAnsi="Times New Roman" w:cs="Times New Roman"/>
          <w:sz w:val="28"/>
          <w:szCs w:val="28"/>
        </w:rPr>
        <w:t>Ганевой</w:t>
      </w:r>
      <w:r>
        <w:rPr>
          <w:rFonts w:ascii="Times New Roman" w:hAnsi="Times New Roman" w:cs="Times New Roman"/>
          <w:sz w:val="28"/>
          <w:szCs w:val="28"/>
        </w:rPr>
        <w:t xml:space="preserve"> Надежды Сергеевны (паспорт </w:t>
      </w:r>
      <w:r w:rsidR="00760C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562D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9B0697">
        <w:rPr>
          <w:rFonts w:ascii="Times New Roman" w:hAnsi="Times New Roman" w:cs="Times New Roman"/>
          <w:sz w:val="28"/>
          <w:szCs w:val="28"/>
        </w:rPr>
        <w:t>о</w:t>
      </w:r>
      <w:r w:rsidRPr="00E4562D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Феникс»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="00760C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562D">
        <w:rPr>
          <w:rFonts w:ascii="Times New Roman" w:hAnsi="Times New Roman" w:cs="Times New Roman"/>
          <w:sz w:val="28"/>
          <w:szCs w:val="28"/>
        </w:rPr>
        <w:t xml:space="preserve"> задолженность по кредитному договору № </w:t>
      </w:r>
      <w:r w:rsidR="00760CEF">
        <w:rPr>
          <w:rFonts w:ascii="Times New Roman" w:hAnsi="Times New Roman" w:cs="Times New Roman"/>
          <w:sz w:val="28"/>
          <w:szCs w:val="28"/>
        </w:rPr>
        <w:t>*</w:t>
      </w:r>
      <w:r w:rsidR="004248A0">
        <w:rPr>
          <w:rFonts w:ascii="Times New Roman" w:hAnsi="Times New Roman" w:cs="Times New Roman"/>
          <w:sz w:val="28"/>
          <w:szCs w:val="28"/>
        </w:rPr>
        <w:t xml:space="preserve"> от </w:t>
      </w:r>
      <w:r w:rsidR="00760CEF">
        <w:rPr>
          <w:rFonts w:ascii="Times New Roman" w:hAnsi="Times New Roman" w:cs="Times New Roman"/>
          <w:sz w:val="28"/>
          <w:szCs w:val="28"/>
        </w:rPr>
        <w:t>*</w:t>
      </w:r>
      <w:r w:rsidRPr="00E4562D">
        <w:rPr>
          <w:rFonts w:ascii="Times New Roman" w:hAnsi="Times New Roman" w:cs="Times New Roman"/>
          <w:sz w:val="28"/>
          <w:szCs w:val="28"/>
        </w:rPr>
        <w:t xml:space="preserve"> г. за период с </w:t>
      </w:r>
      <w:r w:rsidR="004248A0">
        <w:rPr>
          <w:rFonts w:ascii="Times New Roman" w:hAnsi="Times New Roman" w:cs="Times New Roman"/>
          <w:sz w:val="28"/>
          <w:szCs w:val="28"/>
        </w:rPr>
        <w:t>15.07.2013</w:t>
      </w:r>
      <w:r w:rsidRPr="00E4562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248A0">
        <w:rPr>
          <w:rFonts w:ascii="Times New Roman" w:hAnsi="Times New Roman" w:cs="Times New Roman"/>
          <w:sz w:val="28"/>
          <w:szCs w:val="28"/>
        </w:rPr>
        <w:t>23.04.2015</w:t>
      </w:r>
      <w:r w:rsidRPr="00E4562D">
        <w:rPr>
          <w:rFonts w:ascii="Times New Roman" w:hAnsi="Times New Roman" w:cs="Times New Roman"/>
          <w:sz w:val="28"/>
          <w:szCs w:val="28"/>
        </w:rPr>
        <w:t xml:space="preserve"> г. в размере </w:t>
      </w:r>
      <w:r w:rsidR="00C65AF1">
        <w:rPr>
          <w:rFonts w:ascii="Times New Roman" w:hAnsi="Times New Roman" w:cs="Times New Roman"/>
          <w:sz w:val="28"/>
          <w:szCs w:val="28"/>
        </w:rPr>
        <w:t>основного долга в сумме 32 751 руб. 33</w:t>
      </w:r>
      <w:r w:rsidRPr="00E4562D">
        <w:rPr>
          <w:rFonts w:ascii="Times New Roman" w:hAnsi="Times New Roman" w:cs="Times New Roman"/>
          <w:sz w:val="28"/>
          <w:szCs w:val="28"/>
        </w:rPr>
        <w:t xml:space="preserve"> </w:t>
      </w:r>
      <w:r w:rsidRPr="00E4562D">
        <w:rPr>
          <w:rFonts w:ascii="Times New Roman" w:hAnsi="Times New Roman" w:cs="Times New Roman"/>
          <w:sz w:val="28"/>
          <w:szCs w:val="28"/>
        </w:rPr>
        <w:t>коп.,</w:t>
      </w:r>
      <w:r w:rsidRPr="00E4562D">
        <w:rPr>
          <w:rFonts w:ascii="Times New Roman" w:hAnsi="Times New Roman" w:cs="Times New Roman"/>
          <w:sz w:val="28"/>
          <w:szCs w:val="28"/>
        </w:rPr>
        <w:t xml:space="preserve"> а также расходы по оплате государственной пошлины в сумме </w:t>
      </w:r>
      <w:r w:rsidR="00C65AF1">
        <w:rPr>
          <w:rFonts w:ascii="Times New Roman" w:hAnsi="Times New Roman" w:cs="Times New Roman"/>
          <w:sz w:val="28"/>
          <w:szCs w:val="28"/>
        </w:rPr>
        <w:t>1 182</w:t>
      </w:r>
      <w:r w:rsidRPr="00E4562D">
        <w:rPr>
          <w:rFonts w:ascii="Times New Roman" w:hAnsi="Times New Roman" w:cs="Times New Roman"/>
          <w:sz w:val="28"/>
          <w:szCs w:val="28"/>
        </w:rPr>
        <w:t xml:space="preserve"> руб. </w:t>
      </w:r>
      <w:r w:rsidR="00C65AF1">
        <w:rPr>
          <w:rFonts w:ascii="Times New Roman" w:hAnsi="Times New Roman" w:cs="Times New Roman"/>
          <w:sz w:val="28"/>
          <w:szCs w:val="28"/>
        </w:rPr>
        <w:t>54</w:t>
      </w:r>
      <w:r w:rsidRPr="00E4562D">
        <w:rPr>
          <w:rFonts w:ascii="Times New Roman" w:hAnsi="Times New Roman" w:cs="Times New Roman"/>
          <w:sz w:val="28"/>
          <w:szCs w:val="28"/>
        </w:rPr>
        <w:t xml:space="preserve"> коп., всего – </w:t>
      </w:r>
      <w:r w:rsidR="00C65AF1">
        <w:rPr>
          <w:rFonts w:ascii="Times New Roman" w:hAnsi="Times New Roman" w:cs="Times New Roman"/>
          <w:sz w:val="28"/>
          <w:szCs w:val="28"/>
        </w:rPr>
        <w:t>33 933 руб. 87</w:t>
      </w:r>
      <w:r w:rsidRPr="00E4562D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B7CB1" w:rsidRPr="00FA0548" w:rsidP="0098260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98260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98260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98260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98260D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98260D">
      <w:pPr>
        <w:tabs>
          <w:tab w:val="right" w:pos="963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0129C1">
      <w:pPr>
        <w:tabs>
          <w:tab w:val="right" w:pos="963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0129C1">
        <w:rPr>
          <w:rFonts w:ascii="Times New Roman" w:hAnsi="Times New Roman" w:cs="Times New Roman"/>
          <w:sz w:val="28"/>
          <w:szCs w:val="28"/>
        </w:rPr>
        <w:t xml:space="preserve">   </w:t>
      </w:r>
      <w:r w:rsidR="00007447">
        <w:rPr>
          <w:rFonts w:ascii="Times New Roman" w:hAnsi="Times New Roman" w:cs="Times New Roman"/>
          <w:sz w:val="28"/>
          <w:szCs w:val="28"/>
        </w:rPr>
        <w:t xml:space="preserve">А.П.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98260D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29C1"/>
    <w:rsid w:val="000169F0"/>
    <w:rsid w:val="00023E42"/>
    <w:rsid w:val="00057DE2"/>
    <w:rsid w:val="0008640F"/>
    <w:rsid w:val="000A396C"/>
    <w:rsid w:val="000A4D1F"/>
    <w:rsid w:val="000B653C"/>
    <w:rsid w:val="000C6424"/>
    <w:rsid w:val="00132692"/>
    <w:rsid w:val="00164FD8"/>
    <w:rsid w:val="001B44BD"/>
    <w:rsid w:val="001C28EC"/>
    <w:rsid w:val="001E26C9"/>
    <w:rsid w:val="001F080C"/>
    <w:rsid w:val="00200F72"/>
    <w:rsid w:val="00213C5B"/>
    <w:rsid w:val="00241790"/>
    <w:rsid w:val="00274553"/>
    <w:rsid w:val="002D78D2"/>
    <w:rsid w:val="0030113F"/>
    <w:rsid w:val="00314F69"/>
    <w:rsid w:val="003221BB"/>
    <w:rsid w:val="0037115A"/>
    <w:rsid w:val="003F3ADD"/>
    <w:rsid w:val="003F49A9"/>
    <w:rsid w:val="004248A0"/>
    <w:rsid w:val="00464658"/>
    <w:rsid w:val="004A3333"/>
    <w:rsid w:val="004B020C"/>
    <w:rsid w:val="004C3F43"/>
    <w:rsid w:val="004D475B"/>
    <w:rsid w:val="004E0C7D"/>
    <w:rsid w:val="004E5441"/>
    <w:rsid w:val="004F7339"/>
    <w:rsid w:val="00500195"/>
    <w:rsid w:val="00502080"/>
    <w:rsid w:val="005120C7"/>
    <w:rsid w:val="00555384"/>
    <w:rsid w:val="0058715E"/>
    <w:rsid w:val="005A07AF"/>
    <w:rsid w:val="005D1B58"/>
    <w:rsid w:val="005E21C4"/>
    <w:rsid w:val="00614CBF"/>
    <w:rsid w:val="006154D3"/>
    <w:rsid w:val="00623493"/>
    <w:rsid w:val="00654ACC"/>
    <w:rsid w:val="006567D9"/>
    <w:rsid w:val="006A5E21"/>
    <w:rsid w:val="006D539C"/>
    <w:rsid w:val="007101F3"/>
    <w:rsid w:val="00717E44"/>
    <w:rsid w:val="0073207E"/>
    <w:rsid w:val="00760CEF"/>
    <w:rsid w:val="0076152A"/>
    <w:rsid w:val="00794B8D"/>
    <w:rsid w:val="007A019F"/>
    <w:rsid w:val="007B1CE3"/>
    <w:rsid w:val="007B7CB1"/>
    <w:rsid w:val="007D58FB"/>
    <w:rsid w:val="007E0645"/>
    <w:rsid w:val="007E6688"/>
    <w:rsid w:val="00835D31"/>
    <w:rsid w:val="008653ED"/>
    <w:rsid w:val="00875FA7"/>
    <w:rsid w:val="008A63C2"/>
    <w:rsid w:val="008D0247"/>
    <w:rsid w:val="008E4940"/>
    <w:rsid w:val="008F08F1"/>
    <w:rsid w:val="008F500F"/>
    <w:rsid w:val="00917C84"/>
    <w:rsid w:val="009345A1"/>
    <w:rsid w:val="0098260D"/>
    <w:rsid w:val="009A12FD"/>
    <w:rsid w:val="009B0697"/>
    <w:rsid w:val="009C6B2D"/>
    <w:rsid w:val="00A11A67"/>
    <w:rsid w:val="00A409BD"/>
    <w:rsid w:val="00A81278"/>
    <w:rsid w:val="00A85C6B"/>
    <w:rsid w:val="00A96C6A"/>
    <w:rsid w:val="00AE629E"/>
    <w:rsid w:val="00AF744A"/>
    <w:rsid w:val="00AF747F"/>
    <w:rsid w:val="00B1459B"/>
    <w:rsid w:val="00B21AB2"/>
    <w:rsid w:val="00B24293"/>
    <w:rsid w:val="00B917ED"/>
    <w:rsid w:val="00BA3FC6"/>
    <w:rsid w:val="00BE10ED"/>
    <w:rsid w:val="00BE46EC"/>
    <w:rsid w:val="00C15C9C"/>
    <w:rsid w:val="00C2002D"/>
    <w:rsid w:val="00C23C32"/>
    <w:rsid w:val="00C36769"/>
    <w:rsid w:val="00C65AF1"/>
    <w:rsid w:val="00C929D7"/>
    <w:rsid w:val="00CA305F"/>
    <w:rsid w:val="00CF384E"/>
    <w:rsid w:val="00D140A0"/>
    <w:rsid w:val="00D521C3"/>
    <w:rsid w:val="00D53C71"/>
    <w:rsid w:val="00D53FE9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2C19"/>
    <w:rsid w:val="00E4562D"/>
    <w:rsid w:val="00E469F4"/>
    <w:rsid w:val="00E5041D"/>
    <w:rsid w:val="00E567A1"/>
    <w:rsid w:val="00E6731E"/>
    <w:rsid w:val="00E91462"/>
    <w:rsid w:val="00EA7C1C"/>
    <w:rsid w:val="00EC5BAB"/>
    <w:rsid w:val="00F07B2D"/>
    <w:rsid w:val="00F14515"/>
    <w:rsid w:val="00F21993"/>
    <w:rsid w:val="00F36A45"/>
    <w:rsid w:val="00F550BE"/>
    <w:rsid w:val="00FA0548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AC1C-BB86-4AAF-99CA-45F79BAA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